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80" w:rightFromText="180" w:vertAnchor="text" w:horzAnchor="margin" w:tblpXSpec="center" w:tblpY="51"/>
        <w:tblW w:w="108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92"/>
        <w:gridCol w:w="5621"/>
        <w:gridCol w:w="2637"/>
      </w:tblGrid>
      <w:tr w:rsidR="008F03B7" w14:paraId="29D80E14" w14:textId="77777777" w:rsidTr="00960725">
        <w:trPr>
          <w:trHeight w:val="1507"/>
        </w:trPr>
        <w:tc>
          <w:tcPr>
            <w:tcW w:w="2592" w:type="dxa"/>
          </w:tcPr>
          <w:p w14:paraId="726E3FF4" w14:textId="77777777" w:rsidR="008F03B7" w:rsidRPr="006E1CF4" w:rsidRDefault="008F03B7" w:rsidP="008F03B7">
            <w:pPr>
              <w:jc w:val="center"/>
              <w:rPr>
                <w:rFonts w:ascii="Old English Text MT" w:hAnsi="Old English Text MT"/>
              </w:rPr>
            </w:pPr>
            <w:r w:rsidRPr="006E1CF4">
              <w:rPr>
                <w:rFonts w:ascii="Old English Text MT" w:hAnsi="Old English Text MT"/>
                <w:noProof/>
              </w:rPr>
              <w:drawing>
                <wp:anchor distT="0" distB="0" distL="114300" distR="114300" simplePos="0" relativeHeight="251658240" behindDoc="0" locked="0" layoutInCell="1" allowOverlap="1" wp14:anchorId="05FB1891" wp14:editId="0CEA2BD9">
                  <wp:simplePos x="0" y="0"/>
                  <wp:positionH relativeFrom="column">
                    <wp:posOffset>46990</wp:posOffset>
                  </wp:positionH>
                  <wp:positionV relativeFrom="paragraph">
                    <wp:posOffset>24765</wp:posOffset>
                  </wp:positionV>
                  <wp:extent cx="1315408" cy="1234440"/>
                  <wp:effectExtent l="0" t="0" r="0" b="381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PD_Badge_GOLD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5408" cy="1234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621" w:type="dxa"/>
          </w:tcPr>
          <w:p w14:paraId="0A986AB5" w14:textId="77777777" w:rsidR="008F03B7" w:rsidRPr="00960725" w:rsidRDefault="008F03B7" w:rsidP="00960725">
            <w:pPr>
              <w:spacing w:after="120"/>
              <w:jc w:val="center"/>
              <w:rPr>
                <w:color w:val="0F243E" w:themeColor="text2" w:themeShade="80"/>
                <w:sz w:val="48"/>
              </w:rPr>
            </w:pPr>
            <w:r w:rsidRPr="00960725">
              <w:rPr>
                <w:rFonts w:ascii="Old English Text MT" w:hAnsi="Old English Text MT"/>
                <w:color w:val="0F243E" w:themeColor="text2" w:themeShade="80"/>
                <w:sz w:val="48"/>
              </w:rPr>
              <w:t>Gilroy Police Department</w:t>
            </w:r>
          </w:p>
          <w:p w14:paraId="144246FF" w14:textId="77777777" w:rsidR="008F03B7" w:rsidRPr="00960725" w:rsidRDefault="008F03B7" w:rsidP="008F03B7">
            <w:pPr>
              <w:jc w:val="center"/>
              <w:rPr>
                <w:rFonts w:ascii="Old English Text MT" w:hAnsi="Old English Text MT"/>
                <w:color w:val="0F243E" w:themeColor="text2" w:themeShade="80"/>
                <w:sz w:val="32"/>
              </w:rPr>
            </w:pPr>
            <w:r w:rsidRPr="00960725">
              <w:rPr>
                <w:rFonts w:ascii="Old English Text MT" w:hAnsi="Old English Text MT"/>
                <w:color w:val="0F243E" w:themeColor="text2" w:themeShade="80"/>
                <w:sz w:val="32"/>
              </w:rPr>
              <w:t>City of Gilroy</w:t>
            </w:r>
          </w:p>
          <w:p w14:paraId="4DAA62AD" w14:textId="77777777" w:rsidR="008F03B7" w:rsidRPr="00960725" w:rsidRDefault="008F03B7" w:rsidP="008F03B7">
            <w:pPr>
              <w:jc w:val="center"/>
              <w:rPr>
                <w:color w:val="0F243E" w:themeColor="text2" w:themeShade="80"/>
              </w:rPr>
            </w:pPr>
            <w:r w:rsidRPr="00960725">
              <w:rPr>
                <w:color w:val="0F243E" w:themeColor="text2" w:themeShade="80"/>
              </w:rPr>
              <w:t>7301 Hanna Street</w:t>
            </w:r>
          </w:p>
          <w:p w14:paraId="1C986FF9" w14:textId="77777777" w:rsidR="008F03B7" w:rsidRPr="00960725" w:rsidRDefault="008F03B7" w:rsidP="008F03B7">
            <w:pPr>
              <w:jc w:val="center"/>
              <w:rPr>
                <w:color w:val="0F243E" w:themeColor="text2" w:themeShade="80"/>
              </w:rPr>
            </w:pPr>
            <w:r w:rsidRPr="00960725">
              <w:rPr>
                <w:color w:val="0F243E" w:themeColor="text2" w:themeShade="80"/>
              </w:rPr>
              <w:t>Gilroy, California</w:t>
            </w:r>
          </w:p>
          <w:p w14:paraId="1F0C773B" w14:textId="77777777" w:rsidR="008F03B7" w:rsidRPr="00960725" w:rsidRDefault="008F03B7" w:rsidP="008F03B7">
            <w:pPr>
              <w:jc w:val="center"/>
              <w:rPr>
                <w:color w:val="0F243E" w:themeColor="text2" w:themeShade="80"/>
              </w:rPr>
            </w:pPr>
            <w:r w:rsidRPr="00960725">
              <w:rPr>
                <w:color w:val="0F243E" w:themeColor="text2" w:themeShade="80"/>
              </w:rPr>
              <w:t>95020-6129</w:t>
            </w:r>
          </w:p>
          <w:p w14:paraId="3C46C8C2" w14:textId="77777777" w:rsidR="008F03B7" w:rsidRPr="00960725" w:rsidRDefault="008F03B7" w:rsidP="00FF5C10">
            <w:pPr>
              <w:jc w:val="center"/>
              <w:rPr>
                <w:color w:val="0F243E" w:themeColor="text2" w:themeShade="80"/>
              </w:rPr>
            </w:pPr>
          </w:p>
        </w:tc>
        <w:tc>
          <w:tcPr>
            <w:tcW w:w="2637" w:type="dxa"/>
          </w:tcPr>
          <w:p w14:paraId="02908868" w14:textId="77777777" w:rsidR="008F03B7" w:rsidRPr="00960725" w:rsidRDefault="008F03B7" w:rsidP="008F03B7">
            <w:pPr>
              <w:jc w:val="right"/>
              <w:rPr>
                <w:color w:val="0F243E" w:themeColor="text2" w:themeShade="80"/>
              </w:rPr>
            </w:pPr>
            <w:r w:rsidRPr="00960725">
              <w:rPr>
                <w:color w:val="0F243E" w:themeColor="text2" w:themeShade="80"/>
              </w:rPr>
              <w:t>Admin. (408) 846-0310</w:t>
            </w:r>
          </w:p>
          <w:p w14:paraId="7DCDADA8" w14:textId="77777777" w:rsidR="008F03B7" w:rsidRPr="00960725" w:rsidRDefault="008F03B7" w:rsidP="008F03B7">
            <w:pPr>
              <w:jc w:val="right"/>
              <w:rPr>
                <w:color w:val="0F243E" w:themeColor="text2" w:themeShade="80"/>
              </w:rPr>
            </w:pPr>
            <w:r w:rsidRPr="00960725">
              <w:rPr>
                <w:color w:val="0F243E" w:themeColor="text2" w:themeShade="80"/>
              </w:rPr>
              <w:t>Comm. (408) 846-0350</w:t>
            </w:r>
          </w:p>
          <w:p w14:paraId="568C08DB" w14:textId="77777777" w:rsidR="008F03B7" w:rsidRPr="00960725" w:rsidRDefault="008F03B7" w:rsidP="008F03B7">
            <w:pPr>
              <w:jc w:val="right"/>
              <w:rPr>
                <w:color w:val="0F243E" w:themeColor="text2" w:themeShade="80"/>
              </w:rPr>
            </w:pPr>
            <w:r w:rsidRPr="00960725">
              <w:rPr>
                <w:color w:val="0F243E" w:themeColor="text2" w:themeShade="80"/>
              </w:rPr>
              <w:t>Records (408) 846-0300</w:t>
            </w:r>
          </w:p>
          <w:p w14:paraId="553CB005" w14:textId="77777777" w:rsidR="008F03B7" w:rsidRPr="00960725" w:rsidRDefault="00960725" w:rsidP="00960725">
            <w:pPr>
              <w:jc w:val="right"/>
              <w:rPr>
                <w:color w:val="0F243E" w:themeColor="text2" w:themeShade="80"/>
              </w:rPr>
            </w:pPr>
            <w:r w:rsidRPr="00960725">
              <w:rPr>
                <w:color w:val="0F243E" w:themeColor="text2" w:themeShade="80"/>
              </w:rPr>
              <w:t>Fax (408) 846-0339</w:t>
            </w:r>
          </w:p>
          <w:p w14:paraId="14399054" w14:textId="77777777" w:rsidR="008F03B7" w:rsidRPr="00960725" w:rsidRDefault="008F03B7" w:rsidP="00FF5C10">
            <w:pPr>
              <w:jc w:val="center"/>
              <w:rPr>
                <w:color w:val="0F243E" w:themeColor="text2" w:themeShade="80"/>
              </w:rPr>
            </w:pPr>
          </w:p>
          <w:p w14:paraId="7F629831" w14:textId="77777777" w:rsidR="008F03B7" w:rsidRPr="00960725" w:rsidRDefault="00162645" w:rsidP="00960725">
            <w:pPr>
              <w:jc w:val="right"/>
              <w:rPr>
                <w:color w:val="0F243E" w:themeColor="text2" w:themeShade="80"/>
              </w:rPr>
            </w:pPr>
            <w:r>
              <w:rPr>
                <w:color w:val="0F243E" w:themeColor="text2" w:themeShade="80"/>
              </w:rPr>
              <w:t>PEDRO</w:t>
            </w:r>
            <w:r w:rsidR="008F03B7" w:rsidRPr="00960725">
              <w:rPr>
                <w:color w:val="0F243E" w:themeColor="text2" w:themeShade="80"/>
              </w:rPr>
              <w:t xml:space="preserve"> </w:t>
            </w:r>
            <w:r>
              <w:rPr>
                <w:color w:val="0F243E" w:themeColor="text2" w:themeShade="80"/>
              </w:rPr>
              <w:t>ESPINOZA</w:t>
            </w:r>
          </w:p>
          <w:p w14:paraId="04757A0E" w14:textId="77777777" w:rsidR="008F03B7" w:rsidRPr="00960725" w:rsidRDefault="008F03B7" w:rsidP="00960725">
            <w:pPr>
              <w:jc w:val="right"/>
              <w:rPr>
                <w:color w:val="0F243E" w:themeColor="text2" w:themeShade="80"/>
              </w:rPr>
            </w:pPr>
            <w:r w:rsidRPr="00960725">
              <w:rPr>
                <w:color w:val="0F243E" w:themeColor="text2" w:themeShade="80"/>
              </w:rPr>
              <w:t>Chief of Police</w:t>
            </w:r>
          </w:p>
        </w:tc>
      </w:tr>
    </w:tbl>
    <w:p w14:paraId="60A0E86F" w14:textId="77777777" w:rsidR="00A86945" w:rsidRDefault="00A86945" w:rsidP="00A86945">
      <w:pPr>
        <w:tabs>
          <w:tab w:val="left" w:pos="360"/>
        </w:tabs>
        <w:jc w:val="center"/>
        <w:rPr>
          <w:b/>
        </w:rPr>
      </w:pPr>
    </w:p>
    <w:p w14:paraId="1801DBFE" w14:textId="77777777" w:rsidR="00A86945" w:rsidRPr="00BA0F60" w:rsidRDefault="00A86945" w:rsidP="00A86945">
      <w:pPr>
        <w:tabs>
          <w:tab w:val="left" w:pos="360"/>
        </w:tabs>
        <w:jc w:val="center"/>
        <w:rPr>
          <w:b/>
        </w:rPr>
      </w:pPr>
      <w:r>
        <w:rPr>
          <w:b/>
        </w:rPr>
        <w:t>APPLICATION FOR PERMIT</w:t>
      </w:r>
    </w:p>
    <w:p w14:paraId="1A6167CF" w14:textId="77777777" w:rsidR="009D1115" w:rsidRPr="00BA0F60" w:rsidRDefault="009D1115" w:rsidP="009D1115">
      <w:pPr>
        <w:tabs>
          <w:tab w:val="left" w:pos="360"/>
        </w:tabs>
        <w:jc w:val="center"/>
      </w:pPr>
      <w:r w:rsidRPr="00B74EC0">
        <w:rPr>
          <w:b/>
        </w:rPr>
        <w:t xml:space="preserve">[  ] </w:t>
      </w:r>
      <w:r w:rsidRPr="004513A1">
        <w:rPr>
          <w:b/>
          <w:highlight w:val="yellow"/>
        </w:rPr>
        <w:t>Mobile Vendor</w:t>
      </w:r>
      <w:r>
        <w:rPr>
          <w:b/>
        </w:rPr>
        <w:t xml:space="preserve">   </w:t>
      </w:r>
      <w:r w:rsidR="008A0E2F">
        <w:rPr>
          <w:b/>
        </w:rPr>
        <w:tab/>
      </w:r>
      <w:r>
        <w:rPr>
          <w:b/>
        </w:rPr>
        <w:t xml:space="preserve">   </w:t>
      </w:r>
      <w:r w:rsidRPr="00B74EC0">
        <w:rPr>
          <w:b/>
        </w:rPr>
        <w:t xml:space="preserve">[  ] New        </w:t>
      </w:r>
      <w:r>
        <w:rPr>
          <w:b/>
        </w:rPr>
        <w:tab/>
      </w:r>
      <w:r>
        <w:rPr>
          <w:b/>
        </w:rPr>
        <w:tab/>
      </w:r>
      <w:r w:rsidRPr="00B74EC0">
        <w:rPr>
          <w:b/>
        </w:rPr>
        <w:t>[  ] Renewal</w:t>
      </w:r>
    </w:p>
    <w:p w14:paraId="25D81D15" w14:textId="77777777" w:rsidR="009D1115" w:rsidRPr="00BA0F60" w:rsidRDefault="009D1115" w:rsidP="008A0E2F">
      <w:pPr>
        <w:tabs>
          <w:tab w:val="left" w:pos="360"/>
        </w:tabs>
        <w:spacing w:after="0" w:line="240" w:lineRule="auto"/>
        <w:jc w:val="center"/>
      </w:pPr>
    </w:p>
    <w:p w14:paraId="6EE080E6" w14:textId="77777777" w:rsidR="009D1115" w:rsidRPr="00BA0F60" w:rsidRDefault="009D1115" w:rsidP="008A0E2F">
      <w:pPr>
        <w:tabs>
          <w:tab w:val="left" w:pos="360"/>
        </w:tabs>
        <w:spacing w:after="0" w:line="240" w:lineRule="auto"/>
        <w:rPr>
          <w:u w:val="single"/>
        </w:rPr>
      </w:pPr>
      <w:r w:rsidRPr="00BA0F60">
        <w:rPr>
          <w:u w:val="single"/>
        </w:rPr>
        <w:t>SECTION 1</w:t>
      </w:r>
    </w:p>
    <w:p w14:paraId="35BDE254" w14:textId="77777777" w:rsidR="009D1115" w:rsidRPr="00BA0F60" w:rsidRDefault="009D1115" w:rsidP="008A0E2F">
      <w:pPr>
        <w:tabs>
          <w:tab w:val="left" w:pos="360"/>
        </w:tabs>
        <w:spacing w:after="0" w:line="240" w:lineRule="auto"/>
      </w:pPr>
      <w:r>
        <w:t xml:space="preserve"> </w:t>
      </w:r>
    </w:p>
    <w:p w14:paraId="50A08436" w14:textId="77777777" w:rsidR="009D1115" w:rsidRPr="00BA0F60" w:rsidRDefault="009D1115" w:rsidP="008A0E2F">
      <w:pPr>
        <w:tabs>
          <w:tab w:val="left" w:pos="360"/>
        </w:tabs>
        <w:spacing w:after="0" w:line="240" w:lineRule="auto"/>
      </w:pPr>
      <w:r w:rsidRPr="00BA0F60">
        <w:t xml:space="preserve">1. </w:t>
      </w:r>
      <w:r>
        <w:tab/>
      </w:r>
      <w:r w:rsidRPr="00BA0F60">
        <w:t>Name: ___</w:t>
      </w:r>
      <w:r>
        <w:t>__________</w:t>
      </w:r>
      <w:r w:rsidRPr="00BA0F60">
        <w:t>_________________</w:t>
      </w:r>
      <w:r>
        <w:t>______</w:t>
      </w:r>
      <w:r w:rsidRPr="00BA0F60">
        <w:t>______     Phone #: (______)_</w:t>
      </w:r>
      <w:r w:rsidR="008A0E2F">
        <w:t>________________</w:t>
      </w:r>
    </w:p>
    <w:p w14:paraId="38FCE156" w14:textId="77777777" w:rsidR="009D1115" w:rsidRPr="00BA0F60" w:rsidRDefault="009D1115" w:rsidP="008A0E2F">
      <w:pPr>
        <w:tabs>
          <w:tab w:val="left" w:pos="360"/>
        </w:tabs>
        <w:spacing w:after="0" w:line="240" w:lineRule="auto"/>
      </w:pPr>
    </w:p>
    <w:p w14:paraId="585D724A" w14:textId="77777777" w:rsidR="009D1115" w:rsidRPr="00BA0F60" w:rsidRDefault="009D1115" w:rsidP="008A0E2F">
      <w:pPr>
        <w:tabs>
          <w:tab w:val="left" w:pos="360"/>
        </w:tabs>
        <w:spacing w:after="0" w:line="240" w:lineRule="auto"/>
      </w:pPr>
      <w:r w:rsidRPr="00BA0F60">
        <w:t xml:space="preserve">2. </w:t>
      </w:r>
      <w:r>
        <w:tab/>
      </w:r>
      <w:r w:rsidRPr="00BA0F60">
        <w:t>Address:___________________</w:t>
      </w:r>
      <w:r>
        <w:t>_</w:t>
      </w:r>
      <w:r w:rsidRPr="00BA0F60">
        <w:t>________________________________</w:t>
      </w:r>
      <w:r>
        <w:t>_________</w:t>
      </w:r>
      <w:r w:rsidR="008A0E2F">
        <w:t>______________</w:t>
      </w:r>
    </w:p>
    <w:p w14:paraId="13F656C1" w14:textId="77777777" w:rsidR="009D1115" w:rsidRPr="0014478F" w:rsidRDefault="009D1115" w:rsidP="008A0E2F">
      <w:pPr>
        <w:tabs>
          <w:tab w:val="left" w:pos="360"/>
        </w:tabs>
        <w:spacing w:after="0" w:line="240" w:lineRule="auto"/>
        <w:rPr>
          <w:sz w:val="20"/>
          <w:szCs w:val="20"/>
        </w:rPr>
      </w:pPr>
      <w:r w:rsidRPr="0014478F">
        <w:rPr>
          <w:sz w:val="20"/>
          <w:szCs w:val="20"/>
        </w:rPr>
        <w:tab/>
      </w:r>
      <w:r w:rsidRPr="0014478F">
        <w:rPr>
          <w:sz w:val="20"/>
          <w:szCs w:val="20"/>
        </w:rPr>
        <w:tab/>
        <w:t xml:space="preserve">        </w:t>
      </w:r>
      <w:r>
        <w:rPr>
          <w:sz w:val="20"/>
          <w:szCs w:val="20"/>
        </w:rPr>
        <w:t xml:space="preserve">   </w:t>
      </w:r>
      <w:r w:rsidRPr="0014478F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</w:t>
      </w:r>
      <w:r w:rsidRPr="0014478F">
        <w:rPr>
          <w:sz w:val="20"/>
          <w:szCs w:val="20"/>
        </w:rPr>
        <w:t>Street Number</w:t>
      </w:r>
      <w:r w:rsidRPr="0014478F">
        <w:rPr>
          <w:sz w:val="20"/>
          <w:szCs w:val="20"/>
        </w:rPr>
        <w:tab/>
      </w:r>
      <w:r w:rsidRPr="0014478F">
        <w:rPr>
          <w:sz w:val="20"/>
          <w:szCs w:val="20"/>
        </w:rPr>
        <w:tab/>
      </w:r>
      <w:r w:rsidRPr="0014478F">
        <w:rPr>
          <w:sz w:val="20"/>
          <w:szCs w:val="20"/>
        </w:rPr>
        <w:tab/>
      </w:r>
      <w:r>
        <w:rPr>
          <w:sz w:val="20"/>
          <w:szCs w:val="20"/>
        </w:rPr>
        <w:t xml:space="preserve">    </w:t>
      </w:r>
      <w:r w:rsidRPr="0014478F">
        <w:rPr>
          <w:sz w:val="20"/>
          <w:szCs w:val="20"/>
        </w:rPr>
        <w:t>City</w:t>
      </w:r>
      <w:r w:rsidRPr="0014478F">
        <w:rPr>
          <w:sz w:val="20"/>
          <w:szCs w:val="20"/>
        </w:rPr>
        <w:tab/>
      </w:r>
      <w:r w:rsidRPr="0014478F">
        <w:rPr>
          <w:sz w:val="20"/>
          <w:szCs w:val="20"/>
        </w:rPr>
        <w:tab/>
      </w:r>
      <w:r>
        <w:rPr>
          <w:sz w:val="20"/>
          <w:szCs w:val="20"/>
        </w:rPr>
        <w:t xml:space="preserve">                    </w:t>
      </w:r>
      <w:r w:rsidRPr="0014478F">
        <w:rPr>
          <w:sz w:val="20"/>
          <w:szCs w:val="20"/>
        </w:rPr>
        <w:t>State</w:t>
      </w:r>
      <w:r w:rsidRPr="0014478F">
        <w:rPr>
          <w:sz w:val="20"/>
          <w:szCs w:val="20"/>
        </w:rPr>
        <w:tab/>
      </w:r>
      <w:r w:rsidRPr="0014478F">
        <w:rPr>
          <w:sz w:val="20"/>
          <w:szCs w:val="20"/>
        </w:rPr>
        <w:tab/>
      </w:r>
      <w:r>
        <w:rPr>
          <w:sz w:val="20"/>
          <w:szCs w:val="20"/>
        </w:rPr>
        <w:t xml:space="preserve">              </w:t>
      </w:r>
      <w:r w:rsidRPr="0014478F">
        <w:rPr>
          <w:sz w:val="20"/>
          <w:szCs w:val="20"/>
        </w:rPr>
        <w:t xml:space="preserve">Zip </w:t>
      </w:r>
    </w:p>
    <w:p w14:paraId="6C6AE3BB" w14:textId="77777777" w:rsidR="009D1115" w:rsidRPr="00BA0F60" w:rsidRDefault="009D1115" w:rsidP="008A0E2F">
      <w:pPr>
        <w:tabs>
          <w:tab w:val="left" w:pos="360"/>
        </w:tabs>
        <w:spacing w:after="0" w:line="240" w:lineRule="auto"/>
      </w:pPr>
    </w:p>
    <w:p w14:paraId="5BAF70EC" w14:textId="77777777" w:rsidR="009D1115" w:rsidRPr="00BA0F60" w:rsidRDefault="009D1115" w:rsidP="008A0E2F">
      <w:pPr>
        <w:tabs>
          <w:tab w:val="left" w:pos="360"/>
        </w:tabs>
        <w:spacing w:after="0" w:line="240" w:lineRule="auto"/>
      </w:pPr>
      <w:r w:rsidRPr="00BA0F60">
        <w:t xml:space="preserve">3. </w:t>
      </w:r>
      <w:r>
        <w:tab/>
      </w:r>
      <w:r w:rsidRPr="00BA0F60">
        <w:t>Date of Birth: __</w:t>
      </w:r>
      <w:r>
        <w:t>________</w:t>
      </w:r>
      <w:r w:rsidRPr="00BA0F60">
        <w:t xml:space="preserve">___ </w:t>
      </w:r>
      <w:r>
        <w:t xml:space="preserve">  </w:t>
      </w:r>
      <w:r w:rsidRPr="00BA0F60">
        <w:t>Height:</w:t>
      </w:r>
      <w:r>
        <w:t xml:space="preserve"> ______  </w:t>
      </w:r>
      <w:r w:rsidRPr="00BA0F60">
        <w:t>Weight:</w:t>
      </w:r>
      <w:r>
        <w:t xml:space="preserve">______  </w:t>
      </w:r>
      <w:r w:rsidRPr="00BA0F60">
        <w:t>Hair Color:</w:t>
      </w:r>
      <w:r>
        <w:t xml:space="preserve"> ______</w:t>
      </w:r>
      <w:r w:rsidRPr="00BA0F60">
        <w:t xml:space="preserve">  Eye Color:</w:t>
      </w:r>
      <w:r w:rsidR="008A0E2F">
        <w:t xml:space="preserve"> ____</w:t>
      </w:r>
    </w:p>
    <w:p w14:paraId="748BEE77" w14:textId="77777777" w:rsidR="009D1115" w:rsidRPr="00BA0F60" w:rsidRDefault="009D1115" w:rsidP="008A0E2F">
      <w:pPr>
        <w:tabs>
          <w:tab w:val="left" w:pos="360"/>
        </w:tabs>
        <w:spacing w:after="0" w:line="240" w:lineRule="auto"/>
      </w:pPr>
    </w:p>
    <w:p w14:paraId="3748382D" w14:textId="77777777" w:rsidR="009D1115" w:rsidRDefault="009D1115" w:rsidP="008A0E2F">
      <w:pPr>
        <w:tabs>
          <w:tab w:val="left" w:pos="360"/>
        </w:tabs>
        <w:spacing w:after="0" w:line="240" w:lineRule="auto"/>
      </w:pPr>
      <w:r w:rsidRPr="00BA0F60">
        <w:t xml:space="preserve">4. </w:t>
      </w:r>
      <w:r>
        <w:tab/>
      </w:r>
      <w:r w:rsidRPr="00BA0F60">
        <w:t>Califor</w:t>
      </w:r>
      <w:r>
        <w:t>nia Driver’s License #:  _______</w:t>
      </w:r>
      <w:r w:rsidRPr="00BA0F60">
        <w:t>_____________</w:t>
      </w:r>
      <w:r>
        <w:t xml:space="preserve"> Social Secur</w:t>
      </w:r>
      <w:r w:rsidR="008A0E2F">
        <w:t>ity #:  _______________________</w:t>
      </w:r>
    </w:p>
    <w:p w14:paraId="689FF461" w14:textId="77777777" w:rsidR="009D1115" w:rsidRDefault="009D1115" w:rsidP="008A0E2F">
      <w:pPr>
        <w:tabs>
          <w:tab w:val="left" w:pos="360"/>
        </w:tabs>
        <w:spacing w:after="0" w:line="240" w:lineRule="auto"/>
      </w:pPr>
    </w:p>
    <w:p w14:paraId="5B6F2BDE" w14:textId="77777777" w:rsidR="009D1115" w:rsidRDefault="009D1115" w:rsidP="008A0E2F">
      <w:pPr>
        <w:tabs>
          <w:tab w:val="left" w:pos="360"/>
        </w:tabs>
        <w:spacing w:after="0" w:line="240" w:lineRule="auto"/>
      </w:pPr>
      <w:r>
        <w:t xml:space="preserve">5.   Has any driver’s license issued to you in any state ever been revoked/suspended?    </w:t>
      </w:r>
      <w:r w:rsidR="008A16EE">
        <w:t>Yes:____  No:___</w:t>
      </w:r>
    </w:p>
    <w:p w14:paraId="52F2BC70" w14:textId="77777777" w:rsidR="009D1115" w:rsidRPr="00BA0F60" w:rsidRDefault="009D1115" w:rsidP="008A0E2F">
      <w:pPr>
        <w:tabs>
          <w:tab w:val="left" w:pos="360"/>
        </w:tabs>
        <w:spacing w:after="0" w:line="240" w:lineRule="auto"/>
      </w:pPr>
    </w:p>
    <w:p w14:paraId="4533F7E4" w14:textId="77777777" w:rsidR="009D1115" w:rsidRPr="00BA0F60" w:rsidRDefault="009D1115" w:rsidP="008A0E2F">
      <w:pPr>
        <w:tabs>
          <w:tab w:val="left" w:pos="360"/>
        </w:tabs>
        <w:spacing w:after="0" w:line="240" w:lineRule="auto"/>
      </w:pPr>
      <w:r>
        <w:t>6</w:t>
      </w:r>
      <w:r w:rsidRPr="00BA0F60">
        <w:t xml:space="preserve">. </w:t>
      </w:r>
      <w:r>
        <w:tab/>
      </w:r>
      <w:r w:rsidRPr="00BA0F60">
        <w:t xml:space="preserve">Have you ever been convicted of any crime other than a traffic infraction within the past ten (10) </w:t>
      </w:r>
    </w:p>
    <w:p w14:paraId="75B9D28C" w14:textId="77777777" w:rsidR="009D1115" w:rsidRPr="00BA0F60" w:rsidRDefault="009D1115" w:rsidP="008A0E2F">
      <w:pPr>
        <w:tabs>
          <w:tab w:val="left" w:pos="360"/>
        </w:tabs>
        <w:spacing w:after="0" w:line="240" w:lineRule="auto"/>
      </w:pPr>
      <w:r w:rsidRPr="00BA0F60">
        <w:tab/>
      </w:r>
      <w:r>
        <w:t>Y</w:t>
      </w:r>
      <w:r w:rsidRPr="00BA0F60">
        <w:t>ears?          Yes: _______     No:______</w:t>
      </w:r>
    </w:p>
    <w:p w14:paraId="74CF3433" w14:textId="77777777" w:rsidR="009D1115" w:rsidRPr="00BA0F60" w:rsidRDefault="009D1115" w:rsidP="009D1115">
      <w:pPr>
        <w:tabs>
          <w:tab w:val="left" w:pos="360"/>
        </w:tabs>
      </w:pPr>
    </w:p>
    <w:p w14:paraId="4C1285BB" w14:textId="77777777" w:rsidR="009D1115" w:rsidRPr="00BA0F60" w:rsidRDefault="009D1115" w:rsidP="009D1115">
      <w:pPr>
        <w:tabs>
          <w:tab w:val="left" w:pos="360"/>
        </w:tabs>
        <w:ind w:left="720"/>
      </w:pPr>
      <w:r w:rsidRPr="00BA0F60">
        <w:t>If you answered yes to #</w:t>
      </w:r>
      <w:r>
        <w:t>5</w:t>
      </w:r>
      <w:r w:rsidRPr="00BA0F60">
        <w:t xml:space="preserve">, describe when, where, type of violation and the penalty assessed therefore. If you have ever been arrested and fingerprinted the arrest will show up in the background check. </w:t>
      </w:r>
    </w:p>
    <w:p w14:paraId="7DA144DA" w14:textId="77777777" w:rsidR="009D1115" w:rsidRPr="00BA0F60" w:rsidRDefault="009D1115" w:rsidP="009D1115">
      <w:pPr>
        <w:tabs>
          <w:tab w:val="left" w:pos="360"/>
        </w:tabs>
        <w:ind w:left="720"/>
        <w:rPr>
          <w:b/>
        </w:rPr>
      </w:pPr>
      <w:r w:rsidRPr="00BA0F60">
        <w:rPr>
          <w:b/>
        </w:rPr>
        <w:t>_________________________________________________________________________________________________________________________________________________</w:t>
      </w:r>
      <w:r>
        <w:rPr>
          <w:b/>
        </w:rPr>
        <w:t>___________</w:t>
      </w:r>
    </w:p>
    <w:p w14:paraId="2EDB4AF2" w14:textId="77777777" w:rsidR="009D1115" w:rsidRDefault="009D1115" w:rsidP="009D1115">
      <w:pPr>
        <w:tabs>
          <w:tab w:val="left" w:pos="360"/>
        </w:tabs>
      </w:pPr>
      <w:r w:rsidRPr="00BA0F60">
        <w:tab/>
      </w:r>
      <w:r>
        <w:tab/>
      </w:r>
      <w:r w:rsidRPr="00BA0F60">
        <w:t>Use additional sheet if necessary.</w:t>
      </w:r>
    </w:p>
    <w:p w14:paraId="2DD6E12F" w14:textId="77777777" w:rsidR="008A0E2F" w:rsidRDefault="008A0E2F" w:rsidP="009D1115">
      <w:pPr>
        <w:tabs>
          <w:tab w:val="left" w:pos="360"/>
        </w:tabs>
      </w:pPr>
    </w:p>
    <w:p w14:paraId="2789958D" w14:textId="77777777" w:rsidR="009D1115" w:rsidRDefault="009D1115" w:rsidP="008A0E2F">
      <w:pPr>
        <w:tabs>
          <w:tab w:val="left" w:pos="360"/>
        </w:tabs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8A0E2F">
        <w:t xml:space="preserve">   </w:t>
      </w:r>
      <w:r>
        <w:t>Yes         No</w:t>
      </w:r>
    </w:p>
    <w:p w14:paraId="643B1504" w14:textId="77777777" w:rsidR="009D1115" w:rsidRDefault="009D1115" w:rsidP="008A0E2F">
      <w:pPr>
        <w:tabs>
          <w:tab w:val="left" w:pos="360"/>
        </w:tabs>
        <w:spacing w:after="0" w:line="240" w:lineRule="auto"/>
      </w:pPr>
      <w:r>
        <w:t xml:space="preserve">7.  </w:t>
      </w:r>
      <w:r>
        <w:tab/>
        <w:t xml:space="preserve">Do you have a fixed and permanent place of business in the City of Gilroy?        </w:t>
      </w:r>
      <w:r>
        <w:sym w:font="Symbol" w:char="F0F0"/>
      </w:r>
      <w:r>
        <w:t xml:space="preserve">            </w:t>
      </w:r>
      <w:r>
        <w:sym w:font="Symbol" w:char="F0F0"/>
      </w:r>
      <w:r>
        <w:t xml:space="preserve">  </w:t>
      </w:r>
    </w:p>
    <w:p w14:paraId="49A22FA4" w14:textId="77777777" w:rsidR="009D1115" w:rsidRDefault="009D1115" w:rsidP="008A0E2F">
      <w:pPr>
        <w:tabs>
          <w:tab w:val="left" w:pos="360"/>
        </w:tabs>
        <w:spacing w:after="0" w:line="240" w:lineRule="auto"/>
      </w:pPr>
      <w:r>
        <w:t xml:space="preserve">8.  </w:t>
      </w:r>
      <w:r>
        <w:tab/>
        <w:t>Are you registered under a license issued by the State of California?</w:t>
      </w:r>
      <w:r>
        <w:tab/>
      </w:r>
      <w:r>
        <w:tab/>
        <w:t xml:space="preserve"> </w:t>
      </w:r>
      <w:r w:rsidR="008A0E2F">
        <w:t xml:space="preserve"> </w:t>
      </w:r>
      <w:r>
        <w:t xml:space="preserve">  </w:t>
      </w:r>
      <w:r>
        <w:sym w:font="Symbol" w:char="F0F0"/>
      </w:r>
      <w:r>
        <w:t xml:space="preserve">            </w:t>
      </w:r>
      <w:r>
        <w:sym w:font="Symbol" w:char="F0F0"/>
      </w:r>
    </w:p>
    <w:p w14:paraId="6E0A83B6" w14:textId="77777777" w:rsidR="009D1115" w:rsidRDefault="009D1115" w:rsidP="008A0E2F">
      <w:pPr>
        <w:tabs>
          <w:tab w:val="left" w:pos="360"/>
        </w:tabs>
        <w:spacing w:after="0" w:line="240" w:lineRule="auto"/>
      </w:pPr>
      <w:r>
        <w:t xml:space="preserve">9. </w:t>
      </w:r>
      <w:r>
        <w:tab/>
        <w:t>Do you intend to hold an incidental sale, such as a garage sale or a holiday</w:t>
      </w:r>
    </w:p>
    <w:p w14:paraId="246BD4DB" w14:textId="77777777" w:rsidR="009D1115" w:rsidRDefault="009D1115" w:rsidP="008A0E2F">
      <w:pPr>
        <w:tabs>
          <w:tab w:val="left" w:pos="360"/>
        </w:tabs>
        <w:spacing w:after="0" w:line="240" w:lineRule="auto"/>
      </w:pPr>
      <w:r>
        <w:t xml:space="preserve">      craft sale in your own private residence?                                                               </w:t>
      </w:r>
      <w:r w:rsidR="008A0E2F">
        <w:t xml:space="preserve">      </w:t>
      </w:r>
      <w:r>
        <w:t xml:space="preserve"> </w:t>
      </w:r>
      <w:r>
        <w:sym w:font="Symbol" w:char="F0F0"/>
      </w:r>
      <w:r>
        <w:t xml:space="preserve">            </w:t>
      </w:r>
      <w:r>
        <w:sym w:font="Symbol" w:char="F0F0"/>
      </w:r>
    </w:p>
    <w:p w14:paraId="57D19339" w14:textId="77777777" w:rsidR="009D1115" w:rsidRDefault="009D1115" w:rsidP="008A0E2F">
      <w:pPr>
        <w:tabs>
          <w:tab w:val="left" w:pos="360"/>
        </w:tabs>
        <w:spacing w:after="0" w:line="240" w:lineRule="auto"/>
      </w:pPr>
    </w:p>
    <w:p w14:paraId="1E09DE5B" w14:textId="77777777" w:rsidR="009D1115" w:rsidRDefault="009D1115" w:rsidP="008A0E2F">
      <w:pPr>
        <w:tabs>
          <w:tab w:val="left" w:pos="360"/>
        </w:tabs>
        <w:spacing w:after="0" w:line="240" w:lineRule="auto"/>
      </w:pPr>
      <w:r>
        <w:lastRenderedPageBreak/>
        <w:t xml:space="preserve">If you answered </w:t>
      </w:r>
      <w:r w:rsidRPr="009438D0">
        <w:rPr>
          <w:b/>
          <w:i/>
        </w:rPr>
        <w:t>yes</w:t>
      </w:r>
      <w:r>
        <w:t xml:space="preserve"> to questions seven, eight and nine, you are not required to obtain an identity license.</w:t>
      </w:r>
    </w:p>
    <w:p w14:paraId="7BA40B11" w14:textId="77777777" w:rsidR="009D1115" w:rsidRDefault="009D1115" w:rsidP="008A0E2F">
      <w:pPr>
        <w:tabs>
          <w:tab w:val="left" w:pos="360"/>
        </w:tabs>
        <w:spacing w:after="0" w:line="240" w:lineRule="auto"/>
      </w:pPr>
    </w:p>
    <w:p w14:paraId="5F498C5A" w14:textId="77777777" w:rsidR="009D1115" w:rsidRDefault="009D1115" w:rsidP="008A0E2F">
      <w:pPr>
        <w:tabs>
          <w:tab w:val="left" w:pos="360"/>
        </w:tabs>
        <w:spacing w:after="0" w:line="240" w:lineRule="auto"/>
      </w:pPr>
      <w:r>
        <w:t xml:space="preserve">If you answered </w:t>
      </w:r>
      <w:r w:rsidRPr="009438D0">
        <w:rPr>
          <w:b/>
          <w:i/>
        </w:rPr>
        <w:t>yes</w:t>
      </w:r>
      <w:r>
        <w:rPr>
          <w:b/>
          <w:i/>
        </w:rPr>
        <w:t xml:space="preserve"> </w:t>
      </w:r>
      <w:r>
        <w:t>to question nine, you are not required to obtain additional City issued sales permit</w:t>
      </w:r>
      <w:r w:rsidR="0018505E">
        <w:t>s or licenses under this code, but</w:t>
      </w:r>
      <w:r>
        <w:t xml:space="preserve"> you may be required to do so under other code provisions (see Business License 13A)</w:t>
      </w:r>
    </w:p>
    <w:p w14:paraId="239A383B" w14:textId="77777777" w:rsidR="009D1115" w:rsidRDefault="009D1115" w:rsidP="008A0E2F">
      <w:pPr>
        <w:tabs>
          <w:tab w:val="left" w:pos="360"/>
        </w:tabs>
        <w:spacing w:after="0" w:line="240" w:lineRule="auto"/>
      </w:pPr>
    </w:p>
    <w:p w14:paraId="6E6BF99C" w14:textId="77777777" w:rsidR="009D1115" w:rsidRDefault="009D1115" w:rsidP="008A0E2F">
      <w:pPr>
        <w:tabs>
          <w:tab w:val="left" w:pos="360"/>
        </w:tabs>
        <w:spacing w:after="0" w:line="240" w:lineRule="auto"/>
      </w:pPr>
    </w:p>
    <w:p w14:paraId="3F53CF22" w14:textId="77777777" w:rsidR="009D1115" w:rsidRDefault="009D1115" w:rsidP="008A0E2F">
      <w:pPr>
        <w:tabs>
          <w:tab w:val="left" w:pos="360"/>
        </w:tabs>
        <w:spacing w:after="0" w:line="240" w:lineRule="auto"/>
      </w:pPr>
    </w:p>
    <w:p w14:paraId="0D3E0FC4" w14:textId="77777777" w:rsidR="009D1115" w:rsidRDefault="009D1115" w:rsidP="008A0E2F">
      <w:pPr>
        <w:tabs>
          <w:tab w:val="left" w:pos="360"/>
        </w:tabs>
        <w:spacing w:after="0" w:line="240" w:lineRule="auto"/>
      </w:pPr>
    </w:p>
    <w:p w14:paraId="20EF7F76" w14:textId="77777777" w:rsidR="009D1115" w:rsidRDefault="009D1115" w:rsidP="008A0E2F">
      <w:pPr>
        <w:tabs>
          <w:tab w:val="left" w:pos="360"/>
        </w:tabs>
        <w:spacing w:after="0" w:line="240" w:lineRule="auto"/>
      </w:pPr>
    </w:p>
    <w:p w14:paraId="1EF9A09F" w14:textId="77777777" w:rsidR="009D1115" w:rsidRDefault="009D1115" w:rsidP="008A0E2F">
      <w:pPr>
        <w:tabs>
          <w:tab w:val="left" w:pos="360"/>
        </w:tabs>
        <w:spacing w:after="0" w:line="240" w:lineRule="auto"/>
      </w:pPr>
    </w:p>
    <w:p w14:paraId="6993A390" w14:textId="77777777" w:rsidR="009D1115" w:rsidRDefault="009D1115" w:rsidP="008A0E2F">
      <w:pPr>
        <w:tabs>
          <w:tab w:val="left" w:pos="360"/>
        </w:tabs>
        <w:spacing w:after="0" w:line="240" w:lineRule="auto"/>
      </w:pPr>
      <w:r>
        <w:t>10.</w:t>
      </w:r>
      <w:r>
        <w:tab/>
        <w:t>Do you intend to offer or sell good, merchandise or services within the City of Gilroy in any of the following locations or situations?</w:t>
      </w:r>
    </w:p>
    <w:p w14:paraId="5FF6C72B" w14:textId="77777777" w:rsidR="009D1115" w:rsidRDefault="009D1115" w:rsidP="009D1115">
      <w:pPr>
        <w:tabs>
          <w:tab w:val="left" w:pos="360"/>
        </w:tabs>
      </w:pPr>
    </w:p>
    <w:p w14:paraId="1943A021" w14:textId="77777777" w:rsidR="009D1115" w:rsidRDefault="009D1115" w:rsidP="009D1115">
      <w:pPr>
        <w:numPr>
          <w:ilvl w:val="0"/>
          <w:numId w:val="2"/>
        </w:numPr>
        <w:tabs>
          <w:tab w:val="left" w:pos="360"/>
        </w:tabs>
        <w:spacing w:after="0" w:line="240" w:lineRule="auto"/>
      </w:pPr>
      <w:r>
        <w:t>Place to place</w:t>
      </w:r>
    </w:p>
    <w:p w14:paraId="5262CDDB" w14:textId="77777777" w:rsidR="009D1115" w:rsidRDefault="009D1115" w:rsidP="009D1115">
      <w:pPr>
        <w:numPr>
          <w:ilvl w:val="0"/>
          <w:numId w:val="2"/>
        </w:numPr>
        <w:tabs>
          <w:tab w:val="left" w:pos="360"/>
        </w:tabs>
        <w:spacing w:after="0" w:line="240" w:lineRule="auto"/>
      </w:pPr>
      <w:r>
        <w:t>Private property</w:t>
      </w:r>
    </w:p>
    <w:p w14:paraId="3380296B" w14:textId="77777777" w:rsidR="009D1115" w:rsidRDefault="009D1115" w:rsidP="009D1115">
      <w:pPr>
        <w:numPr>
          <w:ilvl w:val="0"/>
          <w:numId w:val="2"/>
        </w:numPr>
        <w:tabs>
          <w:tab w:val="left" w:pos="360"/>
        </w:tabs>
        <w:spacing w:after="0" w:line="240" w:lineRule="auto"/>
      </w:pPr>
      <w:r>
        <w:t>Streets</w:t>
      </w:r>
    </w:p>
    <w:p w14:paraId="56C1C610" w14:textId="77777777" w:rsidR="009D1115" w:rsidRDefault="009D1115" w:rsidP="009D1115">
      <w:pPr>
        <w:numPr>
          <w:ilvl w:val="0"/>
          <w:numId w:val="2"/>
        </w:numPr>
        <w:tabs>
          <w:tab w:val="left" w:pos="360"/>
        </w:tabs>
        <w:spacing w:after="0" w:line="240" w:lineRule="auto"/>
      </w:pPr>
      <w:r>
        <w:t>Parks</w:t>
      </w:r>
    </w:p>
    <w:p w14:paraId="62D825A2" w14:textId="77777777" w:rsidR="009D1115" w:rsidRDefault="009D1115" w:rsidP="009D1115">
      <w:pPr>
        <w:numPr>
          <w:ilvl w:val="0"/>
          <w:numId w:val="2"/>
        </w:numPr>
        <w:tabs>
          <w:tab w:val="left" w:pos="360"/>
        </w:tabs>
        <w:spacing w:after="0" w:line="240" w:lineRule="auto"/>
      </w:pPr>
      <w:r>
        <w:t>Other public places</w:t>
      </w:r>
    </w:p>
    <w:p w14:paraId="19289F2E" w14:textId="77777777" w:rsidR="009D1115" w:rsidRDefault="009D1115" w:rsidP="009D1115">
      <w:pPr>
        <w:numPr>
          <w:ilvl w:val="0"/>
          <w:numId w:val="2"/>
        </w:numPr>
        <w:tabs>
          <w:tab w:val="left" w:pos="360"/>
        </w:tabs>
        <w:spacing w:after="0" w:line="240" w:lineRule="auto"/>
      </w:pPr>
      <w:r>
        <w:t>Any building (other than your private residence when for incidental sales – see question 8)</w:t>
      </w:r>
    </w:p>
    <w:p w14:paraId="466F6DB2" w14:textId="77777777" w:rsidR="009D1115" w:rsidRDefault="009D1115" w:rsidP="009D1115">
      <w:pPr>
        <w:numPr>
          <w:ilvl w:val="0"/>
          <w:numId w:val="2"/>
        </w:numPr>
        <w:tabs>
          <w:tab w:val="left" w:pos="360"/>
        </w:tabs>
        <w:spacing w:after="0" w:line="240" w:lineRule="auto"/>
      </w:pPr>
      <w:r>
        <w:t>Other enclosure or place</w:t>
      </w:r>
    </w:p>
    <w:p w14:paraId="3BD0122B" w14:textId="77777777" w:rsidR="009D1115" w:rsidRDefault="009D1115" w:rsidP="009D1115">
      <w:pPr>
        <w:tabs>
          <w:tab w:val="left" w:pos="360"/>
        </w:tabs>
      </w:pPr>
    </w:p>
    <w:p w14:paraId="3855C08E" w14:textId="77777777" w:rsidR="009D1115" w:rsidRDefault="009D1115" w:rsidP="008A0E2F">
      <w:pPr>
        <w:tabs>
          <w:tab w:val="left" w:pos="360"/>
        </w:tabs>
        <w:spacing w:after="0" w:line="240" w:lineRule="auto"/>
      </w:pPr>
      <w:r>
        <w:t>11.</w:t>
      </w:r>
      <w:r>
        <w:tab/>
        <w:t>Will your offerings or sales occur in a vehicle of any nature, either for immediate          Yes     No</w:t>
      </w:r>
    </w:p>
    <w:p w14:paraId="4CC8E59F" w14:textId="77777777" w:rsidR="009D1115" w:rsidRDefault="009D1115" w:rsidP="008A0E2F">
      <w:pPr>
        <w:tabs>
          <w:tab w:val="left" w:pos="360"/>
        </w:tabs>
        <w:spacing w:after="0" w:line="240" w:lineRule="auto"/>
      </w:pPr>
      <w:r>
        <w:t xml:space="preserve"> delivery or for future delivery?                                                                                                </w:t>
      </w:r>
      <w:r w:rsidR="008A0E2F">
        <w:t xml:space="preserve">         </w:t>
      </w:r>
      <w:r>
        <w:t xml:space="preserve">  </w:t>
      </w:r>
      <w:r>
        <w:sym w:font="Symbol" w:char="F0F0"/>
      </w:r>
      <w:r>
        <w:t xml:space="preserve">       </w:t>
      </w:r>
      <w:r>
        <w:sym w:font="Symbol" w:char="F0F0"/>
      </w:r>
    </w:p>
    <w:p w14:paraId="521DDD07" w14:textId="77777777" w:rsidR="009D1115" w:rsidRDefault="009D1115" w:rsidP="009D1115">
      <w:pPr>
        <w:tabs>
          <w:tab w:val="left" w:pos="360"/>
        </w:tabs>
      </w:pPr>
    </w:p>
    <w:p w14:paraId="5EB52E55" w14:textId="77777777" w:rsidR="009D1115" w:rsidRDefault="009D1115" w:rsidP="009D1115">
      <w:pPr>
        <w:tabs>
          <w:tab w:val="left" w:pos="360"/>
        </w:tabs>
      </w:pPr>
      <w:r>
        <w:t>12.</w:t>
      </w:r>
      <w:r>
        <w:tab/>
        <w:t xml:space="preserve">Do you intend to operate a mobile vending facility within the City of Gilroy?                  </w:t>
      </w:r>
      <w:r w:rsidR="008A0E2F">
        <w:t xml:space="preserve"> </w:t>
      </w:r>
      <w:r>
        <w:t xml:space="preserve"> </w:t>
      </w:r>
      <w:r>
        <w:sym w:font="Symbol" w:char="F0F0"/>
      </w:r>
      <w:r>
        <w:t xml:space="preserve">       </w:t>
      </w:r>
      <w:r>
        <w:sym w:font="Symbol" w:char="F0F0"/>
      </w:r>
    </w:p>
    <w:p w14:paraId="67BF5615" w14:textId="77777777" w:rsidR="009D1115" w:rsidRDefault="009D1115" w:rsidP="009D1115">
      <w:pPr>
        <w:tabs>
          <w:tab w:val="left" w:pos="360"/>
        </w:tabs>
      </w:pPr>
    </w:p>
    <w:p w14:paraId="3256505A" w14:textId="77777777" w:rsidR="009D1115" w:rsidRDefault="009D1115" w:rsidP="009D1115">
      <w:pPr>
        <w:tabs>
          <w:tab w:val="left" w:pos="360"/>
        </w:tabs>
      </w:pPr>
      <w:r>
        <w:t xml:space="preserve">If you answered </w:t>
      </w:r>
      <w:r w:rsidRPr="006C5434">
        <w:rPr>
          <w:b/>
          <w:i/>
        </w:rPr>
        <w:t>yes</w:t>
      </w:r>
      <w:r>
        <w:t xml:space="preserve"> to question twelve, you are required to obtain a Mobile Vending Permit and you may be required to obtain an identity license under sections 16A.1 – 16A.12.  Your signage must be in compliance with the city zoning ordinance.</w:t>
      </w:r>
    </w:p>
    <w:p w14:paraId="345555AD" w14:textId="77777777" w:rsidR="009D1115" w:rsidRDefault="009D1115" w:rsidP="009D1115">
      <w:pPr>
        <w:tabs>
          <w:tab w:val="left" w:pos="360"/>
        </w:tabs>
      </w:pPr>
    </w:p>
    <w:p w14:paraId="48C4A48A" w14:textId="77777777" w:rsidR="009D1115" w:rsidRDefault="009D1115" w:rsidP="009D1115">
      <w:pPr>
        <w:tabs>
          <w:tab w:val="left" w:pos="360"/>
        </w:tabs>
      </w:pPr>
      <w:r>
        <w:t>No Mobile Vendor permit will be valid for operations conducted in the following:</w:t>
      </w:r>
    </w:p>
    <w:p w14:paraId="3AE9220B" w14:textId="77777777" w:rsidR="009D1115" w:rsidRDefault="009D1115" w:rsidP="009D1115">
      <w:pPr>
        <w:numPr>
          <w:ilvl w:val="0"/>
          <w:numId w:val="3"/>
        </w:numPr>
        <w:tabs>
          <w:tab w:val="left" w:pos="360"/>
        </w:tabs>
        <w:spacing w:after="0" w:line="240" w:lineRule="auto"/>
      </w:pPr>
      <w:r>
        <w:t>C1 Neighborhood Commercial</w:t>
      </w:r>
    </w:p>
    <w:p w14:paraId="1CCBC6A8" w14:textId="77777777" w:rsidR="009D1115" w:rsidRDefault="009D1115" w:rsidP="009D1115">
      <w:pPr>
        <w:numPr>
          <w:ilvl w:val="0"/>
          <w:numId w:val="3"/>
        </w:numPr>
        <w:tabs>
          <w:tab w:val="left" w:pos="360"/>
        </w:tabs>
        <w:spacing w:after="0" w:line="240" w:lineRule="auto"/>
      </w:pPr>
      <w:r>
        <w:t>C2 Central Commercial</w:t>
      </w:r>
    </w:p>
    <w:p w14:paraId="5090D985" w14:textId="77777777" w:rsidR="009D1115" w:rsidRDefault="009D1115" w:rsidP="009D1115">
      <w:pPr>
        <w:numPr>
          <w:ilvl w:val="0"/>
          <w:numId w:val="3"/>
        </w:numPr>
        <w:tabs>
          <w:tab w:val="left" w:pos="360"/>
        </w:tabs>
        <w:spacing w:after="0" w:line="240" w:lineRule="auto"/>
      </w:pPr>
      <w:r>
        <w:t>C3 Shopping Center Commercial</w:t>
      </w:r>
    </w:p>
    <w:p w14:paraId="5FF5AFE3" w14:textId="77777777" w:rsidR="003516CA" w:rsidRDefault="003516CA" w:rsidP="003516CA">
      <w:pPr>
        <w:tabs>
          <w:tab w:val="left" w:pos="360"/>
        </w:tabs>
        <w:spacing w:after="0" w:line="240" w:lineRule="auto"/>
      </w:pPr>
    </w:p>
    <w:p w14:paraId="6F6978DE" w14:textId="77777777" w:rsidR="003516CA" w:rsidRDefault="003516CA" w:rsidP="003516CA">
      <w:pPr>
        <w:tabs>
          <w:tab w:val="left" w:pos="360"/>
        </w:tabs>
        <w:spacing w:after="0" w:line="240" w:lineRule="auto"/>
      </w:pPr>
    </w:p>
    <w:p w14:paraId="3C4EE1F2" w14:textId="77777777" w:rsidR="003516CA" w:rsidRDefault="003516CA" w:rsidP="003516CA">
      <w:pPr>
        <w:tabs>
          <w:tab w:val="left" w:pos="360"/>
        </w:tabs>
        <w:spacing w:after="0" w:line="240" w:lineRule="auto"/>
      </w:pPr>
    </w:p>
    <w:p w14:paraId="393EE026" w14:textId="77777777" w:rsidR="003516CA" w:rsidRDefault="003516CA" w:rsidP="003516CA">
      <w:pPr>
        <w:tabs>
          <w:tab w:val="left" w:pos="360"/>
        </w:tabs>
        <w:spacing w:after="0" w:line="240" w:lineRule="auto"/>
      </w:pPr>
    </w:p>
    <w:p w14:paraId="3C29E679" w14:textId="77777777" w:rsidR="003516CA" w:rsidRPr="006C5434" w:rsidRDefault="003516CA" w:rsidP="003516CA">
      <w:pPr>
        <w:tabs>
          <w:tab w:val="left" w:pos="360"/>
        </w:tabs>
        <w:spacing w:after="0" w:line="240" w:lineRule="auto"/>
      </w:pPr>
    </w:p>
    <w:p w14:paraId="2E7B938A" w14:textId="77777777" w:rsidR="009D1115" w:rsidRDefault="009D1115" w:rsidP="008A0E2F">
      <w:pPr>
        <w:tabs>
          <w:tab w:val="left" w:pos="360"/>
        </w:tabs>
        <w:spacing w:after="0" w:line="240" w:lineRule="auto"/>
        <w:rPr>
          <w:u w:val="single"/>
        </w:rPr>
      </w:pPr>
      <w:r>
        <w:rPr>
          <w:u w:val="single"/>
        </w:rPr>
        <w:lastRenderedPageBreak/>
        <w:t>S</w:t>
      </w:r>
      <w:r w:rsidRPr="00BA0F60">
        <w:rPr>
          <w:u w:val="single"/>
        </w:rPr>
        <w:t xml:space="preserve">ECTION </w:t>
      </w:r>
      <w:r w:rsidR="003516CA">
        <w:rPr>
          <w:u w:val="single"/>
        </w:rPr>
        <w:t>2</w:t>
      </w:r>
    </w:p>
    <w:p w14:paraId="55D7D7F8" w14:textId="77777777" w:rsidR="009D1115" w:rsidRDefault="009D1115" w:rsidP="008A0E2F">
      <w:pPr>
        <w:tabs>
          <w:tab w:val="left" w:pos="360"/>
        </w:tabs>
        <w:spacing w:after="0" w:line="240" w:lineRule="auto"/>
        <w:ind w:left="720"/>
        <w:rPr>
          <w:u w:val="single"/>
        </w:rPr>
      </w:pPr>
    </w:p>
    <w:p w14:paraId="54851FD5" w14:textId="77777777" w:rsidR="009D1115" w:rsidRDefault="009D1115" w:rsidP="008A0E2F">
      <w:pPr>
        <w:tabs>
          <w:tab w:val="left" w:pos="360"/>
        </w:tabs>
        <w:spacing w:after="0" w:line="240" w:lineRule="auto"/>
      </w:pPr>
      <w:r>
        <w:t>1.</w:t>
      </w:r>
      <w:r>
        <w:tab/>
        <w:t xml:space="preserve"> </w:t>
      </w:r>
      <w:r w:rsidR="008A0E2F">
        <w:t xml:space="preserve">Name of Business: </w:t>
      </w:r>
      <w:r>
        <w:t>____________________________________</w:t>
      </w:r>
      <w:r w:rsidR="008A0E2F">
        <w:t>______________________________</w:t>
      </w:r>
    </w:p>
    <w:p w14:paraId="122306F3" w14:textId="77777777" w:rsidR="009D1115" w:rsidRDefault="009D1115" w:rsidP="008A0E2F">
      <w:pPr>
        <w:tabs>
          <w:tab w:val="left" w:pos="360"/>
        </w:tabs>
        <w:spacing w:after="0" w:line="240" w:lineRule="auto"/>
      </w:pPr>
      <w:r>
        <w:tab/>
      </w:r>
    </w:p>
    <w:p w14:paraId="64CE4036" w14:textId="77777777" w:rsidR="009D1115" w:rsidRDefault="009D1115" w:rsidP="008A0E2F">
      <w:pPr>
        <w:tabs>
          <w:tab w:val="left" w:pos="360"/>
        </w:tabs>
        <w:spacing w:after="0" w:line="240" w:lineRule="auto"/>
      </w:pPr>
      <w:r>
        <w:tab/>
        <w:t xml:space="preserve"> Business Address: ________________________________________________________________</w:t>
      </w:r>
      <w:r w:rsidR="008A0E2F">
        <w:t xml:space="preserve">__ </w:t>
      </w:r>
    </w:p>
    <w:p w14:paraId="578250B3" w14:textId="77777777" w:rsidR="009D1115" w:rsidRDefault="009D1115" w:rsidP="008A0E2F">
      <w:pPr>
        <w:tabs>
          <w:tab w:val="left" w:pos="360"/>
        </w:tabs>
        <w:spacing w:after="0" w:line="240" w:lineRule="auto"/>
        <w:rPr>
          <w:sz w:val="20"/>
          <w:szCs w:val="20"/>
        </w:rPr>
      </w:pPr>
      <w:r w:rsidRPr="0014478F">
        <w:rPr>
          <w:sz w:val="20"/>
          <w:szCs w:val="20"/>
        </w:rPr>
        <w:t xml:space="preserve">        </w:t>
      </w:r>
      <w:r>
        <w:rPr>
          <w:sz w:val="20"/>
          <w:szCs w:val="20"/>
        </w:rPr>
        <w:t xml:space="preserve">   </w:t>
      </w:r>
      <w:r w:rsidRPr="0014478F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                                  </w:t>
      </w:r>
      <w:r w:rsidRPr="0014478F">
        <w:rPr>
          <w:sz w:val="20"/>
          <w:szCs w:val="20"/>
        </w:rPr>
        <w:t>Street Number</w:t>
      </w:r>
      <w:r w:rsidRPr="0014478F">
        <w:rPr>
          <w:sz w:val="20"/>
          <w:szCs w:val="20"/>
        </w:rPr>
        <w:tab/>
      </w:r>
      <w:r w:rsidRPr="0014478F">
        <w:rPr>
          <w:sz w:val="20"/>
          <w:szCs w:val="20"/>
        </w:rPr>
        <w:tab/>
      </w:r>
      <w:r>
        <w:rPr>
          <w:sz w:val="20"/>
          <w:szCs w:val="20"/>
        </w:rPr>
        <w:t xml:space="preserve">   </w:t>
      </w:r>
      <w:r w:rsidRPr="0014478F">
        <w:rPr>
          <w:sz w:val="20"/>
          <w:szCs w:val="20"/>
        </w:rPr>
        <w:t>City</w:t>
      </w:r>
      <w:r w:rsidRPr="0014478F">
        <w:rPr>
          <w:sz w:val="20"/>
          <w:szCs w:val="20"/>
        </w:rPr>
        <w:tab/>
      </w:r>
      <w:r w:rsidRPr="0014478F">
        <w:rPr>
          <w:sz w:val="20"/>
          <w:szCs w:val="20"/>
        </w:rPr>
        <w:tab/>
      </w:r>
      <w:r>
        <w:rPr>
          <w:sz w:val="20"/>
          <w:szCs w:val="20"/>
        </w:rPr>
        <w:t xml:space="preserve">         </w:t>
      </w:r>
      <w:r w:rsidRPr="0014478F">
        <w:rPr>
          <w:sz w:val="20"/>
          <w:szCs w:val="20"/>
        </w:rPr>
        <w:t>State</w:t>
      </w:r>
      <w:r w:rsidRPr="0014478F">
        <w:rPr>
          <w:sz w:val="20"/>
          <w:szCs w:val="20"/>
        </w:rPr>
        <w:tab/>
      </w:r>
      <w:r w:rsidRPr="0014478F">
        <w:rPr>
          <w:sz w:val="20"/>
          <w:szCs w:val="20"/>
        </w:rPr>
        <w:tab/>
      </w:r>
      <w:r>
        <w:rPr>
          <w:sz w:val="20"/>
          <w:szCs w:val="20"/>
        </w:rPr>
        <w:t xml:space="preserve">        </w:t>
      </w:r>
      <w:r w:rsidRPr="0014478F">
        <w:rPr>
          <w:sz w:val="20"/>
          <w:szCs w:val="20"/>
        </w:rPr>
        <w:t>Zip</w:t>
      </w:r>
    </w:p>
    <w:p w14:paraId="3D5ED13F" w14:textId="77777777" w:rsidR="009D1115" w:rsidRDefault="009D1115" w:rsidP="008A0E2F">
      <w:pPr>
        <w:tabs>
          <w:tab w:val="left" w:pos="360"/>
        </w:tabs>
        <w:spacing w:after="0" w:line="240" w:lineRule="auto"/>
        <w:rPr>
          <w:sz w:val="20"/>
          <w:szCs w:val="20"/>
        </w:rPr>
      </w:pPr>
    </w:p>
    <w:p w14:paraId="798E3F24" w14:textId="77777777" w:rsidR="009D1115" w:rsidRDefault="009D1115" w:rsidP="008A0E2F">
      <w:pPr>
        <w:tabs>
          <w:tab w:val="left" w:pos="360"/>
        </w:tabs>
        <w:spacing w:after="0"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t>Sole Proprietorship: ______     Corporation: ______     Partnership: ______</w:t>
      </w:r>
      <w:r>
        <w:rPr>
          <w:sz w:val="20"/>
          <w:szCs w:val="20"/>
        </w:rPr>
        <w:tab/>
        <w:t>Trust: ______</w:t>
      </w:r>
    </w:p>
    <w:p w14:paraId="61193F70" w14:textId="77777777" w:rsidR="009D1115" w:rsidRDefault="009D1115" w:rsidP="008A0E2F">
      <w:pPr>
        <w:tabs>
          <w:tab w:val="left" w:pos="360"/>
        </w:tabs>
        <w:spacing w:after="0" w:line="240" w:lineRule="auto"/>
        <w:jc w:val="center"/>
        <w:rPr>
          <w:sz w:val="20"/>
          <w:szCs w:val="20"/>
        </w:rPr>
      </w:pPr>
    </w:p>
    <w:p w14:paraId="20A3932A" w14:textId="77777777" w:rsidR="009D1115" w:rsidRDefault="009D1115" w:rsidP="008A0E2F">
      <w:pPr>
        <w:tabs>
          <w:tab w:val="left" w:pos="360"/>
        </w:tabs>
        <w:spacing w:after="0" w:line="240" w:lineRule="auto"/>
      </w:pPr>
      <w:r>
        <w:rPr>
          <w:sz w:val="20"/>
          <w:szCs w:val="20"/>
        </w:rPr>
        <w:tab/>
      </w:r>
      <w:r w:rsidRPr="0076635B">
        <w:t>Tax Identification #: ____</w:t>
      </w:r>
      <w:r>
        <w:t>_____</w:t>
      </w:r>
      <w:r w:rsidRPr="0076635B">
        <w:t>______</w:t>
      </w:r>
      <w:r>
        <w:t xml:space="preserve">    Insurance Carrier: ___</w:t>
      </w:r>
      <w:r w:rsidR="008A0E2F">
        <w:t>______________________________</w:t>
      </w:r>
    </w:p>
    <w:p w14:paraId="3E51862E" w14:textId="77777777" w:rsidR="009D1115" w:rsidRDefault="009D1115" w:rsidP="008A0E2F">
      <w:pPr>
        <w:tabs>
          <w:tab w:val="left" w:pos="360"/>
        </w:tabs>
        <w:spacing w:after="0" w:line="240" w:lineRule="auto"/>
      </w:pPr>
    </w:p>
    <w:p w14:paraId="589556F8" w14:textId="77777777" w:rsidR="009D1115" w:rsidRDefault="009D1115" w:rsidP="008A0E2F">
      <w:pPr>
        <w:tabs>
          <w:tab w:val="left" w:pos="360"/>
        </w:tabs>
        <w:spacing w:after="0" w:line="240" w:lineRule="auto"/>
      </w:pPr>
      <w:r>
        <w:tab/>
        <w:t>Description of articles or services sold: ____________________</w:t>
      </w:r>
      <w:r w:rsidR="008A0E2F">
        <w:t>______________________________</w:t>
      </w:r>
    </w:p>
    <w:p w14:paraId="74365423" w14:textId="77777777" w:rsidR="009D1115" w:rsidRDefault="008A16EE" w:rsidP="009D1115">
      <w:pPr>
        <w:tabs>
          <w:tab w:val="left" w:pos="360"/>
        </w:tabs>
      </w:pPr>
      <w:r>
        <w:tab/>
      </w:r>
    </w:p>
    <w:p w14:paraId="6346C011" w14:textId="77777777" w:rsidR="009D1115" w:rsidRPr="008A16EE" w:rsidRDefault="009D1115" w:rsidP="009D1115">
      <w:pPr>
        <w:tabs>
          <w:tab w:val="left" w:pos="360"/>
        </w:tabs>
        <w:rPr>
          <w:b/>
        </w:rPr>
      </w:pPr>
      <w:r w:rsidRPr="00F14B1E">
        <w:rPr>
          <w:b/>
        </w:rPr>
        <w:t>PROCESSING OF THIS APPLICATION WILL TAKE APPROXIMATELY EIGHT (8) WEEKS DURING WHICH APPLICANT IS NOT PERMITTED TO SOLICIT.</w:t>
      </w:r>
    </w:p>
    <w:p w14:paraId="2C434809" w14:textId="77777777" w:rsidR="009D1115" w:rsidRDefault="003516CA" w:rsidP="008A0E2F">
      <w:pPr>
        <w:tabs>
          <w:tab w:val="left" w:pos="360"/>
        </w:tabs>
        <w:spacing w:line="240" w:lineRule="auto"/>
        <w:rPr>
          <w:u w:val="single"/>
        </w:rPr>
      </w:pPr>
      <w:r>
        <w:rPr>
          <w:u w:val="single"/>
        </w:rPr>
        <w:t>SECTION 3</w:t>
      </w:r>
    </w:p>
    <w:p w14:paraId="2C2F3E6A" w14:textId="77777777" w:rsidR="009D1115" w:rsidRDefault="009D1115" w:rsidP="008A0E2F">
      <w:pPr>
        <w:tabs>
          <w:tab w:val="left" w:pos="360"/>
        </w:tabs>
        <w:spacing w:line="240" w:lineRule="auto"/>
        <w:rPr>
          <w:u w:val="single"/>
        </w:rPr>
      </w:pPr>
    </w:p>
    <w:p w14:paraId="2B7A2461" w14:textId="77777777" w:rsidR="009D1115" w:rsidRDefault="009D1115" w:rsidP="008A16EE">
      <w:pPr>
        <w:numPr>
          <w:ilvl w:val="0"/>
          <w:numId w:val="1"/>
        </w:numPr>
        <w:tabs>
          <w:tab w:val="left" w:pos="360"/>
        </w:tabs>
        <w:spacing w:after="0" w:line="240" w:lineRule="auto"/>
      </w:pPr>
      <w:r>
        <w:t xml:space="preserve">All application fees are non-refundable. </w:t>
      </w:r>
    </w:p>
    <w:p w14:paraId="07D255BD" w14:textId="77777777" w:rsidR="009D1115" w:rsidRDefault="009D1115" w:rsidP="008A16EE">
      <w:pPr>
        <w:tabs>
          <w:tab w:val="left" w:pos="360"/>
        </w:tabs>
        <w:spacing w:after="0" w:line="240" w:lineRule="auto"/>
      </w:pPr>
    </w:p>
    <w:p w14:paraId="2B2FE57D" w14:textId="77777777" w:rsidR="009D1115" w:rsidRDefault="009D1115" w:rsidP="008A16EE">
      <w:pPr>
        <w:numPr>
          <w:ilvl w:val="0"/>
          <w:numId w:val="1"/>
        </w:numPr>
        <w:tabs>
          <w:tab w:val="left" w:pos="360"/>
        </w:tabs>
        <w:spacing w:after="0" w:line="240" w:lineRule="auto"/>
      </w:pPr>
      <w:r>
        <w:t>All applicants will be fingerprinted for a criminal history check through D.O.J.</w:t>
      </w:r>
    </w:p>
    <w:p w14:paraId="6783BE3B" w14:textId="77777777" w:rsidR="009D1115" w:rsidRDefault="009D1115" w:rsidP="008A16EE">
      <w:pPr>
        <w:tabs>
          <w:tab w:val="left" w:pos="360"/>
        </w:tabs>
        <w:spacing w:after="0" w:line="240" w:lineRule="auto"/>
      </w:pPr>
    </w:p>
    <w:p w14:paraId="4425C4C3" w14:textId="77777777" w:rsidR="009D1115" w:rsidRDefault="009D1115" w:rsidP="008A16EE">
      <w:pPr>
        <w:numPr>
          <w:ilvl w:val="0"/>
          <w:numId w:val="1"/>
        </w:numPr>
        <w:tabs>
          <w:tab w:val="left" w:pos="360"/>
        </w:tabs>
        <w:spacing w:after="0" w:line="240" w:lineRule="auto"/>
      </w:pPr>
      <w:r>
        <w:t>Proof of insurance must be submitted for all vehicles to be used in the business</w:t>
      </w:r>
    </w:p>
    <w:p w14:paraId="77FA32D2" w14:textId="77777777" w:rsidR="009D1115" w:rsidRDefault="009D1115" w:rsidP="008A0E2F">
      <w:pPr>
        <w:tabs>
          <w:tab w:val="left" w:pos="360"/>
        </w:tabs>
        <w:spacing w:line="240" w:lineRule="auto"/>
      </w:pPr>
    </w:p>
    <w:p w14:paraId="547C9527" w14:textId="77777777" w:rsidR="009D1115" w:rsidRDefault="009D1115" w:rsidP="008A0E2F">
      <w:pPr>
        <w:tabs>
          <w:tab w:val="left" w:pos="360"/>
        </w:tabs>
        <w:spacing w:line="240" w:lineRule="auto"/>
      </w:pPr>
      <w:r>
        <w:t>I understand that the falsification of any portion of this application is ground</w:t>
      </w:r>
      <w:r w:rsidR="008A16EE">
        <w:t xml:space="preserve">s to deny or revoke my permit. </w:t>
      </w:r>
    </w:p>
    <w:p w14:paraId="4A72E48A" w14:textId="77777777" w:rsidR="009D1115" w:rsidRDefault="009D1115" w:rsidP="008A0E2F">
      <w:pPr>
        <w:tabs>
          <w:tab w:val="left" w:pos="360"/>
        </w:tabs>
        <w:spacing w:line="240" w:lineRule="auto"/>
      </w:pPr>
      <w:r>
        <w:t>Applicant’s signature: ___________________________________________ Date: ___________________</w:t>
      </w:r>
    </w:p>
    <w:p w14:paraId="34B66723" w14:textId="77777777" w:rsidR="009D1115" w:rsidRDefault="009D1115" w:rsidP="008A0E2F">
      <w:pPr>
        <w:tabs>
          <w:tab w:val="left" w:pos="360"/>
        </w:tabs>
        <w:spacing w:line="240" w:lineRule="auto"/>
      </w:pPr>
    </w:p>
    <w:p w14:paraId="549F7DDC" w14:textId="77777777" w:rsidR="009D1115" w:rsidRDefault="009D1115" w:rsidP="008A0E2F">
      <w:pPr>
        <w:tabs>
          <w:tab w:val="left" w:pos="360"/>
        </w:tabs>
        <w:spacing w:line="240" w:lineRule="auto"/>
      </w:pPr>
      <w:r w:rsidRPr="005672AA">
        <w:rPr>
          <w:u w:val="single"/>
        </w:rPr>
        <w:t>SIGNATURES REQUIRED</w:t>
      </w:r>
      <w:r>
        <w:t>:</w:t>
      </w:r>
    </w:p>
    <w:p w14:paraId="05AC3A17" w14:textId="77777777" w:rsidR="009D1115" w:rsidRDefault="009D1115" w:rsidP="008A0E2F">
      <w:pPr>
        <w:tabs>
          <w:tab w:val="left" w:pos="360"/>
        </w:tabs>
        <w:spacing w:line="240" w:lineRule="auto"/>
      </w:pPr>
    </w:p>
    <w:p w14:paraId="3B3D3DAD" w14:textId="77777777" w:rsidR="009D1115" w:rsidRDefault="009D1115" w:rsidP="00A86945">
      <w:pPr>
        <w:tabs>
          <w:tab w:val="left" w:pos="360"/>
        </w:tabs>
        <w:spacing w:after="120" w:line="240" w:lineRule="auto"/>
      </w:pPr>
      <w:r>
        <w:t>1.  POLICE DEPARTMENT (408) 846-0310:</w:t>
      </w:r>
    </w:p>
    <w:p w14:paraId="3773EDF7" w14:textId="77777777" w:rsidR="009D1115" w:rsidRDefault="009D1115" w:rsidP="00A86945">
      <w:pPr>
        <w:tabs>
          <w:tab w:val="left" w:pos="360"/>
        </w:tabs>
        <w:spacing w:after="120" w:line="240" w:lineRule="auto"/>
      </w:pPr>
    </w:p>
    <w:p w14:paraId="757CE795" w14:textId="77777777" w:rsidR="009D1115" w:rsidRDefault="009D1115" w:rsidP="00A86945">
      <w:pPr>
        <w:tabs>
          <w:tab w:val="left" w:pos="360"/>
        </w:tabs>
        <w:spacing w:after="120" w:line="240" w:lineRule="auto"/>
      </w:pPr>
      <w:r>
        <w:tab/>
        <w:t>Cleared by: ______________________________________________ Date: _____________________</w:t>
      </w:r>
    </w:p>
    <w:p w14:paraId="53CD2A93" w14:textId="77777777" w:rsidR="009D1115" w:rsidRDefault="009D1115" w:rsidP="00A86945">
      <w:pPr>
        <w:tabs>
          <w:tab w:val="left" w:pos="360"/>
        </w:tabs>
        <w:spacing w:after="120" w:line="240" w:lineRule="auto"/>
      </w:pPr>
    </w:p>
    <w:p w14:paraId="00E73587" w14:textId="77777777" w:rsidR="009D1115" w:rsidRDefault="009D1115" w:rsidP="00A86945">
      <w:pPr>
        <w:tabs>
          <w:tab w:val="left" w:pos="360"/>
        </w:tabs>
        <w:spacing w:after="120" w:line="240" w:lineRule="auto"/>
      </w:pPr>
      <w:r>
        <w:t>2.  FINANCE DEPARTMENT (408) 846-0400 (only if advance payments required):</w:t>
      </w:r>
    </w:p>
    <w:p w14:paraId="40FD33A4" w14:textId="77777777" w:rsidR="009D1115" w:rsidRDefault="009D1115" w:rsidP="00A86945">
      <w:pPr>
        <w:tabs>
          <w:tab w:val="left" w:pos="360"/>
        </w:tabs>
        <w:spacing w:after="120" w:line="240" w:lineRule="auto"/>
      </w:pPr>
    </w:p>
    <w:p w14:paraId="4CB2EBE0" w14:textId="77777777" w:rsidR="009D1115" w:rsidRPr="001602B7" w:rsidRDefault="009D1115" w:rsidP="00A86945">
      <w:pPr>
        <w:tabs>
          <w:tab w:val="left" w:pos="360"/>
        </w:tabs>
        <w:spacing w:after="120" w:line="240" w:lineRule="auto"/>
      </w:pPr>
      <w:r>
        <w:tab/>
        <w:t>Cleared by: ______________________________________________ Date: _____________________</w:t>
      </w:r>
    </w:p>
    <w:p w14:paraId="070FD8C1" w14:textId="77777777" w:rsidR="00FF5C10" w:rsidRDefault="00FF5C10" w:rsidP="006E1CF4">
      <w:pPr>
        <w:spacing w:after="0"/>
        <w:jc w:val="center"/>
      </w:pPr>
    </w:p>
    <w:sectPr w:rsidR="00FF5C10" w:rsidSect="0096072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2240" w:h="15840"/>
      <w:pgMar w:top="630" w:right="1440" w:bottom="1440" w:left="1440" w:header="720" w:footer="9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03C801" w14:textId="77777777" w:rsidR="008A0E2F" w:rsidRDefault="008A0E2F" w:rsidP="00960725">
      <w:pPr>
        <w:spacing w:after="0" w:line="240" w:lineRule="auto"/>
      </w:pPr>
      <w:r>
        <w:separator/>
      </w:r>
    </w:p>
  </w:endnote>
  <w:endnote w:type="continuationSeparator" w:id="0">
    <w:p w14:paraId="4612ADC3" w14:textId="77777777" w:rsidR="008A0E2F" w:rsidRDefault="008A0E2F" w:rsidP="009607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2AC980" w14:textId="77777777" w:rsidR="00C552F4" w:rsidRDefault="00C552F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89B332" w14:textId="77777777" w:rsidR="008A16EE" w:rsidRPr="00C40D2D" w:rsidRDefault="008A16EE" w:rsidP="008A16EE">
    <w:pPr>
      <w:pStyle w:val="Footer"/>
      <w:jc w:val="center"/>
      <w:rPr>
        <w:b/>
        <w:highlight w:val="yellow"/>
      </w:rPr>
    </w:pPr>
    <w:r w:rsidRPr="00C40D2D">
      <w:rPr>
        <w:b/>
        <w:highlight w:val="yellow"/>
      </w:rPr>
      <w:t>Fees to be collected:</w:t>
    </w:r>
  </w:p>
  <w:p w14:paraId="74AC5B8E" w14:textId="5D45DB27" w:rsidR="008A16EE" w:rsidRPr="00C8001B" w:rsidRDefault="008A16EE" w:rsidP="008A16EE">
    <w:pPr>
      <w:pStyle w:val="Footer"/>
      <w:jc w:val="center"/>
    </w:pPr>
    <w:r>
      <w:rPr>
        <w:highlight w:val="yellow"/>
      </w:rPr>
      <w:t>N</w:t>
    </w:r>
    <w:r w:rsidRPr="00783359">
      <w:rPr>
        <w:highlight w:val="yellow"/>
      </w:rPr>
      <w:t>ew Application: $</w:t>
    </w:r>
    <w:r w:rsidR="00C552F4">
      <w:rPr>
        <w:highlight w:val="yellow"/>
      </w:rPr>
      <w:t>146.00</w:t>
    </w:r>
    <w:r w:rsidRPr="00783359">
      <w:rPr>
        <w:highlight w:val="yellow"/>
      </w:rPr>
      <w:t xml:space="preserve">                   Renewal Annually: $</w:t>
    </w:r>
    <w:r w:rsidR="00C552F4">
      <w:rPr>
        <w:highlight w:val="yellow"/>
      </w:rPr>
      <w:t>76.00</w:t>
    </w:r>
    <w:r>
      <w:rPr>
        <w:highlight w:val="yellow"/>
      </w:rPr>
      <w:t xml:space="preserve"> </w:t>
    </w:r>
  </w:p>
  <w:p w14:paraId="134140FD" w14:textId="77777777" w:rsidR="008A16EE" w:rsidRDefault="008A16EE">
    <w:pPr>
      <w:pStyle w:val="Footer"/>
    </w:pPr>
  </w:p>
  <w:p w14:paraId="4966DAB0" w14:textId="77777777" w:rsidR="008A0E2F" w:rsidRDefault="008A0E2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4332CC" w14:textId="77777777" w:rsidR="00C552F4" w:rsidRDefault="00C552F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A0EE04" w14:textId="77777777" w:rsidR="008A0E2F" w:rsidRDefault="008A0E2F" w:rsidP="00960725">
      <w:pPr>
        <w:spacing w:after="0" w:line="240" w:lineRule="auto"/>
      </w:pPr>
      <w:r>
        <w:separator/>
      </w:r>
    </w:p>
  </w:footnote>
  <w:footnote w:type="continuationSeparator" w:id="0">
    <w:p w14:paraId="455B41C6" w14:textId="77777777" w:rsidR="008A0E2F" w:rsidRDefault="008A0E2F" w:rsidP="009607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47D1DA" w14:textId="77777777" w:rsidR="008A0E2F" w:rsidRDefault="008A0E2F">
    <w:pPr>
      <w:spacing w:after="0" w:line="240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A9F01A" w14:textId="77777777" w:rsidR="008A0E2F" w:rsidRDefault="008A0E2F">
    <w:pPr>
      <w:spacing w:after="0" w:line="240" w:lineRule="aut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00928B" w14:textId="77777777" w:rsidR="008A0E2F" w:rsidRDefault="008A0E2F">
    <w:pPr>
      <w:spacing w:after="0"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366D84"/>
    <w:multiLevelType w:val="hybridMultilevel"/>
    <w:tmpl w:val="062626F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E74769A"/>
    <w:multiLevelType w:val="hybridMultilevel"/>
    <w:tmpl w:val="0642505A"/>
    <w:lvl w:ilvl="0" w:tplc="E384DF82">
      <w:start w:val="9"/>
      <w:numFmt w:val="bullet"/>
      <w:lvlText w:val="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715CE8"/>
    <w:multiLevelType w:val="hybridMultilevel"/>
    <w:tmpl w:val="160623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A52A8"/>
    <w:rsid w:val="00162645"/>
    <w:rsid w:val="0018505E"/>
    <w:rsid w:val="002D5A23"/>
    <w:rsid w:val="003516CA"/>
    <w:rsid w:val="003F7B62"/>
    <w:rsid w:val="004A52A8"/>
    <w:rsid w:val="005C6290"/>
    <w:rsid w:val="006E1CF4"/>
    <w:rsid w:val="0089210C"/>
    <w:rsid w:val="008A0E2F"/>
    <w:rsid w:val="008A16EE"/>
    <w:rsid w:val="008F03B7"/>
    <w:rsid w:val="0090494E"/>
    <w:rsid w:val="00960725"/>
    <w:rsid w:val="00981623"/>
    <w:rsid w:val="009D1115"/>
    <w:rsid w:val="00A86945"/>
    <w:rsid w:val="00B1490B"/>
    <w:rsid w:val="00B55163"/>
    <w:rsid w:val="00B730BF"/>
    <w:rsid w:val="00C552F4"/>
    <w:rsid w:val="00C96568"/>
    <w:rsid w:val="00DB42A4"/>
    <w:rsid w:val="00FB1F97"/>
    <w:rsid w:val="00FF5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B589A7"/>
  <w15:docId w15:val="{7FEACB00-D733-4574-8232-300D01CB3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locked="1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locked="1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semiHidden="1" w:uiPriority="59" w:unhideWhenUsed="1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E1C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CF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locked/>
    <w:rsid w:val="00FF5C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locked/>
    <w:rsid w:val="009607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0725"/>
  </w:style>
  <w:style w:type="paragraph" w:styleId="Footer">
    <w:name w:val="footer"/>
    <w:basedOn w:val="Normal"/>
    <w:link w:val="FooterChar"/>
    <w:uiPriority w:val="99"/>
    <w:unhideWhenUsed/>
    <w:rsid w:val="009607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0725"/>
  </w:style>
  <w:style w:type="paragraph" w:styleId="NoSpacing">
    <w:name w:val="No Spacing"/>
    <w:uiPriority w:val="1"/>
    <w:qFormat/>
    <w:rsid w:val="00B1490B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B730B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C14B4B-BDEA-4D67-9B46-3CA2EAFEE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709</Words>
  <Characters>404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Gilroy</Company>
  <LinksUpToDate>false</LinksUpToDate>
  <CharactersWithSpaces>4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boles</dc:creator>
  <cp:lastModifiedBy>Tammy Puthoff</cp:lastModifiedBy>
  <cp:revision>8</cp:revision>
  <cp:lastPrinted>2017-01-10T00:05:00Z</cp:lastPrinted>
  <dcterms:created xsi:type="dcterms:W3CDTF">2017-01-31T18:05:00Z</dcterms:created>
  <dcterms:modified xsi:type="dcterms:W3CDTF">2022-08-25T16:58:00Z</dcterms:modified>
</cp:coreProperties>
</file>